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PAT - </w:t>
      </w:r>
      <w:r>
        <w:rPr>
          <w:rFonts w:cs="Calibri" w:cstheme="minorHAnsi"/>
          <w:b/>
          <w:bCs/>
          <w:sz w:val="20"/>
          <w:szCs w:val="20"/>
          <w:shd w:fill="FFFFFF" w:val="clear"/>
        </w:rPr>
        <w:t>Captação de mão de Obra (Empregador)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visão de Serviços ao Cidadão- PAT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SCRIÇÃO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As empresas que possuem vagas de trabalho podem procurar o PAT, a fim de captar mão de obra específica de trabalhadores cadastrados, e realizarem o seu processo seletivo. A empresa precisa dar um retorno ao PAT de todos os candidatos encaminhados, informando se foi aprovado ou reprovado e a data de início dos trabalhadores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QUEM PODE SOLICITAR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Qualquer empregador do município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ERÍODO DE SOLICITAÇÃO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 xml:space="preserve"> </w:t>
      </w:r>
      <w:r>
        <w:rPr>
          <w:rFonts w:cs="Calibri" w:cstheme="minorHAnsi"/>
          <w:sz w:val="20"/>
          <w:szCs w:val="20"/>
          <w:shd w:fill="FFFFFF" w:val="clear"/>
        </w:rPr>
        <w:t>A qualquer tempo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NFORMAÇÕES, REQUISITOS E DOCUMENTOS NECESSÁRIOS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Dados da empresa (Responsável, endereço, telefone e vaga disponível com o perfil do profissional que a empresa necessita)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CNPJ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CEI-Cadastro Especifico do INSS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CPF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A solicitação pode ser feita pessoalmente ou por e-mail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OCAL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SINE/PAT  de Vargem Grande do Sul-SP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ça Washington Luís, 643 - Centr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AS E HORÁRIOS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 segunda à sexta-feira das 8h00 às 11h30 e das 13h00 às 17h00, com prévio agendamento;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>PRAZ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mediato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EIOS DE CONTA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Tel:(19) 3641-9000 ramal:54; whatsApp (19) 99137-2115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Email: pat@vgsul.sp.gov.br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S E ÓRGÃOS ENVOLVIDOS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 do Desenvolvimento Econômico e do Trabalho,</w:t>
      </w:r>
      <w:r>
        <w:rPr>
          <w:rFonts w:ascii="toucheregular" w:hAnsi="toucheregular"/>
          <w:color w:val="7A797F"/>
          <w:sz w:val="23"/>
          <w:szCs w:val="23"/>
          <w:shd w:fill="FFFFFF" w:val="clear"/>
        </w:rPr>
        <w:t xml:space="preserve"> </w:t>
      </w:r>
      <w:r>
        <w:rPr>
          <w:rFonts w:cs="Calibri" w:cstheme="minorHAnsi"/>
          <w:sz w:val="20"/>
          <w:szCs w:val="20"/>
          <w:shd w:fill="FFFFFF" w:val="clear"/>
        </w:rPr>
        <w:t>Secretaria Estadual de Desenvolvimento Econômico (SDE) e Ministério da Economia.</w:t>
      </w:r>
    </w:p>
    <w:p>
      <w:pPr>
        <w:pStyle w:val="Normal"/>
        <w:spacing w:lineRule="auto" w:line="240" w:before="0" w:after="200"/>
        <w:jc w:val="both"/>
        <w:rPr>
          <w:rFonts w:cs="Calibri" w:cstheme="minorHAnsi"/>
          <w:sz w:val="20"/>
          <w:szCs w:val="20"/>
        </w:rPr>
      </w:pPr>
      <w:r>
        <w:rPr/>
      </w:r>
    </w:p>
    <w:sectPr>
      <w:type w:val="nextPage"/>
      <w:pgSz w:w="11906" w:h="16838"/>
      <w:pgMar w:left="1701" w:right="1701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oucheregular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6796"/>
    <w:pPr>
      <w:widowControl/>
      <w:suppressAutoHyphens w:val="true"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656586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27ab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7c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68B4-82BC-401E-A5D3-1413173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4.2$Windows_X86_64 LibreOffice_project/dcf040e67528d9187c66b2379df5ea4407429775</Application>
  <AppVersion>15.0000</AppVersion>
  <Pages>1</Pages>
  <Words>195</Words>
  <Characters>1097</Characters>
  <CharactersWithSpaces>126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9:38:00Z</dcterms:created>
  <dc:creator>patvgsul</dc:creator>
  <dc:description/>
  <dc:language>pt-BR</dc:language>
  <cp:lastModifiedBy/>
  <dcterms:modified xsi:type="dcterms:W3CDTF">2021-05-12T08:45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